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082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南通晓星变压器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76-2023-AA</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06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76-2023-AA</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南通晓星变压器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文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43AA(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2月26日上午至2026年02月26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周庆明</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371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